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连环画  第6册  明至清前期  公元1368年-公元1840年</w:t>
      </w:r>
    </w:p>
    <w:p>
      <w:r>
        <w:rPr>
          <w:rFonts w:ascii="宋体" w:hAnsi="宋体" w:eastAsia="宋体"/>
          <w:sz w:val="24"/>
        </w:rPr>
        <w:t>林猷召主编；卓守忠，谷丽应编文；孙慕龄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连环画  第6册  明至清前期  公元1368年-公元18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猷召主编；卓守忠，谷丽应编文；孙慕龄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50.html</w:t>
      </w:r>
    </w:p>
    <w:p>
      <w:r>
        <w:t>更多相关图书推荐：https://www.jiaokey.com</w:t>
      </w:r>
    </w:p>
    <w:p>
      <w:r>
        <w:t>林猷召主编；卓守忠，谷丽应编文；孙慕龄等绘画 其他作品：https://www.jiaokey.com/tag/林猷召主编；卓守忠，谷丽应编文；孙慕龄等绘画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中国通史连环画  第6册  明至清前期  公元1368年-公元18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